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6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6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6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AAL Slovakia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ľučiny 432/40, Liptovská Štiavnic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0329120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027671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0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0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76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76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0329120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276719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